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BD" w:rsidRDefault="00D756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RELESS DATA LOGGING PLATFORM FOR HUMAN TEMPERATURE AND PULSE RATE</w:t>
      </w:r>
      <w:r w:rsidR="00564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ITH</w:t>
      </w:r>
    </w:p>
    <w:p w:rsidR="009C17BD" w:rsidRDefault="00D756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TWORKED</w:t>
      </w:r>
      <w:r w:rsidR="00564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OBILE NODES</w:t>
      </w:r>
    </w:p>
    <w:p w:rsidR="009C17BD" w:rsidRDefault="009C17B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d to</w:t>
      </w: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aculty of Electrical, Electronics and Computer Engineering</w:t>
      </w: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Of Engineering</w:t>
      </w: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anao State University – Iligan Institute of Technology</w:t>
      </w: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igan City</w:t>
      </w:r>
    </w:p>
    <w:p w:rsidR="009C17BD" w:rsidRDefault="009C17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artial Fulfillment of the Requirements for the Degree</w:t>
      </w: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SCIENCE IN ELECTRONICS </w:t>
      </w: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amp; COMMUNICATIONS ENGINEERING</w:t>
      </w:r>
    </w:p>
    <w:p w:rsidR="009C17BD" w:rsidRDefault="009C17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9C17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60A95" w:rsidRDefault="00760A9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D75645" w:rsidRDefault="00D75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645" w:rsidRDefault="00D75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17BD" w:rsidRDefault="00D75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HONY E. RATERTA</w:t>
      </w:r>
    </w:p>
    <w:p w:rsidR="009C17BD" w:rsidRDefault="009C17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17BD" w:rsidRDefault="00760A9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uly 2017</w:t>
      </w:r>
      <w:bookmarkStart w:id="0" w:name="_GoBack"/>
      <w:bookmarkEnd w:id="0"/>
    </w:p>
    <w:sectPr w:rsidR="009C17BD" w:rsidSect="00760A95">
      <w:pgSz w:w="11907" w:h="16839" w:code="9"/>
      <w:pgMar w:top="2592" w:right="1800" w:bottom="180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oNotTrackMoves/>
  <w:defaultTabStop w:val="720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7BD"/>
    <w:rsid w:val="003F6818"/>
    <w:rsid w:val="00564C6A"/>
    <w:rsid w:val="00760A95"/>
    <w:rsid w:val="009C17BD"/>
    <w:rsid w:val="00D7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B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F143E-4274-4D74-B661-CE953196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DATA LOGGING PLATFORM FOR HUMAN TEMPERATURE AND PULSE RATE WITH NETWORKED</dc:title>
  <dc:creator>MyEmachines</dc:creator>
  <cp:lastModifiedBy>Project Twin Phoenix</cp:lastModifiedBy>
  <cp:revision>4</cp:revision>
  <dcterms:created xsi:type="dcterms:W3CDTF">2014-08-19T21:25:00Z</dcterms:created>
  <dcterms:modified xsi:type="dcterms:W3CDTF">2017-07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